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729" w:tblpY="2341"/>
        <w:tblW w:w="0" w:type="auto"/>
        <w:tblLook w:val="04A0" w:firstRow="1" w:lastRow="0" w:firstColumn="1" w:lastColumn="0" w:noHBand="0" w:noVBand="1"/>
      </w:tblPr>
      <w:tblGrid>
        <w:gridCol w:w="2952"/>
        <w:gridCol w:w="2952"/>
        <w:gridCol w:w="2952"/>
      </w:tblGrid>
      <w:tr w:rsidR="00AF0D77" w14:paraId="00DB5AC6" w14:textId="77777777" w:rsidTr="006830CE">
        <w:tc>
          <w:tcPr>
            <w:tcW w:w="2952" w:type="dxa"/>
          </w:tcPr>
          <w:p w14:paraId="1598F9F2" w14:textId="77777777" w:rsidR="00AF0D77" w:rsidRDefault="00AF0D77" w:rsidP="006830CE"/>
        </w:tc>
        <w:tc>
          <w:tcPr>
            <w:tcW w:w="2952" w:type="dxa"/>
          </w:tcPr>
          <w:p w14:paraId="28B977C8" w14:textId="77777777" w:rsidR="00AF0D77" w:rsidRPr="00AF0D77" w:rsidRDefault="00AF0D77" w:rsidP="006830CE">
            <w:pPr>
              <w:rPr>
                <w:b/>
              </w:rPr>
            </w:pPr>
            <w:r>
              <w:rPr>
                <w:b/>
              </w:rPr>
              <w:t>ATHENS</w:t>
            </w:r>
          </w:p>
        </w:tc>
        <w:tc>
          <w:tcPr>
            <w:tcW w:w="2952" w:type="dxa"/>
          </w:tcPr>
          <w:p w14:paraId="6E34F657" w14:textId="77777777" w:rsidR="00AF0D77" w:rsidRPr="00AF0D77" w:rsidRDefault="00AF0D77" w:rsidP="006830CE">
            <w:pPr>
              <w:rPr>
                <w:b/>
              </w:rPr>
            </w:pPr>
            <w:r>
              <w:rPr>
                <w:b/>
              </w:rPr>
              <w:t>SPARTA</w:t>
            </w:r>
          </w:p>
        </w:tc>
      </w:tr>
      <w:tr w:rsidR="00AF0D77" w14:paraId="674CF1C6" w14:textId="77777777" w:rsidTr="006830CE">
        <w:trPr>
          <w:trHeight w:val="2033"/>
        </w:trPr>
        <w:tc>
          <w:tcPr>
            <w:tcW w:w="2952" w:type="dxa"/>
          </w:tcPr>
          <w:p w14:paraId="7A361872" w14:textId="77777777" w:rsidR="00AF0D77" w:rsidRDefault="00AF0D77" w:rsidP="006830CE">
            <w:r>
              <w:t>EDUCATION</w:t>
            </w:r>
          </w:p>
        </w:tc>
        <w:tc>
          <w:tcPr>
            <w:tcW w:w="2952" w:type="dxa"/>
          </w:tcPr>
          <w:p w14:paraId="0854C84D" w14:textId="77777777" w:rsidR="00AF0D77" w:rsidRDefault="00AF0D77" w:rsidP="006830CE"/>
        </w:tc>
        <w:tc>
          <w:tcPr>
            <w:tcW w:w="2952" w:type="dxa"/>
          </w:tcPr>
          <w:p w14:paraId="3794ECCB" w14:textId="77777777" w:rsidR="00AF0D77" w:rsidRDefault="00AF0D77" w:rsidP="006830CE"/>
        </w:tc>
      </w:tr>
      <w:tr w:rsidR="00AF0D77" w14:paraId="0904714E" w14:textId="77777777" w:rsidTr="006830CE">
        <w:trPr>
          <w:trHeight w:val="2330"/>
        </w:trPr>
        <w:tc>
          <w:tcPr>
            <w:tcW w:w="2952" w:type="dxa"/>
          </w:tcPr>
          <w:p w14:paraId="0DE42475" w14:textId="77777777" w:rsidR="00AF0D77" w:rsidRDefault="00AF0D77" w:rsidP="006830CE">
            <w:r>
              <w:t>TREATMENT OF WOMEN</w:t>
            </w:r>
          </w:p>
        </w:tc>
        <w:tc>
          <w:tcPr>
            <w:tcW w:w="2952" w:type="dxa"/>
          </w:tcPr>
          <w:p w14:paraId="045742B9" w14:textId="77777777" w:rsidR="00AF0D77" w:rsidRDefault="00AF0D77" w:rsidP="006830CE"/>
        </w:tc>
        <w:tc>
          <w:tcPr>
            <w:tcW w:w="2952" w:type="dxa"/>
          </w:tcPr>
          <w:p w14:paraId="22A758C0" w14:textId="77777777" w:rsidR="00AF0D77" w:rsidRDefault="00AF0D77" w:rsidP="006830CE">
            <w:pPr>
              <w:jc w:val="center"/>
            </w:pPr>
          </w:p>
        </w:tc>
      </w:tr>
      <w:tr w:rsidR="00AF0D77" w14:paraId="0163EC6C" w14:textId="77777777" w:rsidTr="006830CE">
        <w:trPr>
          <w:trHeight w:val="2690"/>
        </w:trPr>
        <w:tc>
          <w:tcPr>
            <w:tcW w:w="2952" w:type="dxa"/>
          </w:tcPr>
          <w:p w14:paraId="0A7B6F9E" w14:textId="77777777" w:rsidR="00AF0D77" w:rsidRDefault="00AF0D77" w:rsidP="006830CE">
            <w:r>
              <w:t>GOVERNMENT</w:t>
            </w:r>
          </w:p>
        </w:tc>
        <w:tc>
          <w:tcPr>
            <w:tcW w:w="2952" w:type="dxa"/>
          </w:tcPr>
          <w:p w14:paraId="3C75AF4E" w14:textId="77777777" w:rsidR="00AF0D77" w:rsidRDefault="00AF0D77" w:rsidP="006830CE"/>
        </w:tc>
        <w:tc>
          <w:tcPr>
            <w:tcW w:w="2952" w:type="dxa"/>
          </w:tcPr>
          <w:p w14:paraId="09D311F0" w14:textId="77777777" w:rsidR="00AF0D77" w:rsidRDefault="00AF0D77" w:rsidP="006830CE"/>
        </w:tc>
      </w:tr>
      <w:tr w:rsidR="00AF0D77" w14:paraId="56A07BC8" w14:textId="77777777" w:rsidTr="006830CE">
        <w:trPr>
          <w:trHeight w:val="2600"/>
        </w:trPr>
        <w:tc>
          <w:tcPr>
            <w:tcW w:w="2952" w:type="dxa"/>
          </w:tcPr>
          <w:p w14:paraId="7171A29B" w14:textId="77777777" w:rsidR="00AF0D77" w:rsidRDefault="00AF0D77" w:rsidP="006830CE">
            <w:r>
              <w:t>CULTURAL DEVELOPMENTS</w:t>
            </w:r>
          </w:p>
        </w:tc>
        <w:tc>
          <w:tcPr>
            <w:tcW w:w="2952" w:type="dxa"/>
          </w:tcPr>
          <w:p w14:paraId="2F77F711" w14:textId="77777777" w:rsidR="00AF0D77" w:rsidRDefault="00AF0D77" w:rsidP="006830CE"/>
        </w:tc>
        <w:tc>
          <w:tcPr>
            <w:tcW w:w="2952" w:type="dxa"/>
          </w:tcPr>
          <w:p w14:paraId="284E15A1" w14:textId="77777777" w:rsidR="00AF0D77" w:rsidRDefault="00AF0D77" w:rsidP="006830CE"/>
        </w:tc>
      </w:tr>
      <w:tr w:rsidR="00AF0D77" w14:paraId="05EFBBEF" w14:textId="77777777" w:rsidTr="006830CE">
        <w:trPr>
          <w:trHeight w:val="2609"/>
        </w:trPr>
        <w:tc>
          <w:tcPr>
            <w:tcW w:w="2952" w:type="dxa"/>
          </w:tcPr>
          <w:p w14:paraId="65B98DA2" w14:textId="77777777" w:rsidR="00AF0D77" w:rsidRDefault="006830CE" w:rsidP="006830CE">
            <w:r>
              <w:t>CONTRIBUTIONS TO WAR WITH PERSIA</w:t>
            </w:r>
          </w:p>
        </w:tc>
        <w:tc>
          <w:tcPr>
            <w:tcW w:w="2952" w:type="dxa"/>
          </w:tcPr>
          <w:p w14:paraId="1A7B61DC" w14:textId="77777777" w:rsidR="00AF0D77" w:rsidRDefault="00AF0D77" w:rsidP="006830CE"/>
        </w:tc>
        <w:tc>
          <w:tcPr>
            <w:tcW w:w="2952" w:type="dxa"/>
          </w:tcPr>
          <w:p w14:paraId="0A65FEE1" w14:textId="77777777" w:rsidR="00AF0D77" w:rsidRDefault="00AF0D77" w:rsidP="006830CE"/>
        </w:tc>
      </w:tr>
    </w:tbl>
    <w:p w14:paraId="0D567010" w14:textId="77777777" w:rsidR="003445F5" w:rsidRDefault="003445F5" w:rsidP="006830CE">
      <w:pPr>
        <w:jc w:val="right"/>
      </w:pPr>
    </w:p>
    <w:p w14:paraId="59096A28" w14:textId="58695AE6" w:rsidR="00DC38CF" w:rsidRDefault="006830CE" w:rsidP="006830CE">
      <w:pPr>
        <w:jc w:val="right"/>
      </w:pPr>
      <w:r>
        <w:t>Name :</w:t>
      </w:r>
      <w:r w:rsidR="00D179BC">
        <w:tab/>
      </w:r>
      <w:r w:rsidR="00D179BC">
        <w:tab/>
      </w:r>
      <w:r w:rsidR="00D179BC">
        <w:tab/>
      </w:r>
    </w:p>
    <w:p w14:paraId="593A726C" w14:textId="77777777" w:rsidR="00AF0D77" w:rsidRDefault="00AF0D77"/>
    <w:p w14:paraId="324476AC" w14:textId="6F837768" w:rsidR="00AF0D77" w:rsidRDefault="00841399">
      <w:r>
        <w:lastRenderedPageBreak/>
        <w:t>Each square is worth 1 point</w:t>
      </w:r>
      <w:bookmarkStart w:id="0" w:name="_GoBack"/>
      <w:bookmarkEnd w:id="0"/>
    </w:p>
    <w:p w14:paraId="07896B5F" w14:textId="77777777" w:rsidR="006830CE" w:rsidRDefault="006830CE" w:rsidP="006830CE">
      <w:pPr>
        <w:ind w:left="360"/>
      </w:pPr>
      <w:r>
        <w:t>Questions for the Spartans (2.5 Points Each) – full sentences</w:t>
      </w:r>
    </w:p>
    <w:p w14:paraId="3DE8C88B" w14:textId="77777777" w:rsidR="006830CE" w:rsidRDefault="006830CE" w:rsidP="006830CE">
      <w:pPr>
        <w:ind w:left="360"/>
      </w:pPr>
    </w:p>
    <w:p w14:paraId="26625CB5" w14:textId="77777777" w:rsidR="00AF0D77" w:rsidRDefault="00AF0D77" w:rsidP="006830CE">
      <w:pPr>
        <w:pStyle w:val="ListParagraph"/>
        <w:numPr>
          <w:ilvl w:val="0"/>
          <w:numId w:val="2"/>
        </w:numPr>
      </w:pPr>
      <w:r>
        <w:t>Who were the “helots” and why were they important to the Spartan economy as well as the development of Spartan Military?</w:t>
      </w:r>
    </w:p>
    <w:p w14:paraId="268B47EC" w14:textId="77777777" w:rsidR="006830CE" w:rsidRDefault="006830CE" w:rsidP="006830CE"/>
    <w:p w14:paraId="4852FD1A" w14:textId="77777777" w:rsidR="006830CE" w:rsidRDefault="006830CE" w:rsidP="006830CE"/>
    <w:p w14:paraId="32C4BC84" w14:textId="77777777" w:rsidR="006830CE" w:rsidRDefault="006830CE" w:rsidP="006830CE"/>
    <w:p w14:paraId="4080E746" w14:textId="77777777" w:rsidR="006830CE" w:rsidRDefault="006830CE" w:rsidP="006830CE"/>
    <w:p w14:paraId="2C3541AC" w14:textId="77777777" w:rsidR="006830CE" w:rsidRDefault="006830CE" w:rsidP="006830CE"/>
    <w:p w14:paraId="122523C7" w14:textId="77777777" w:rsidR="006830CE" w:rsidRDefault="006830CE" w:rsidP="006830CE"/>
    <w:p w14:paraId="35DA36ED" w14:textId="77777777" w:rsidR="006830CE" w:rsidRDefault="006830CE" w:rsidP="006830CE">
      <w:pPr>
        <w:pStyle w:val="ListParagraph"/>
        <w:numPr>
          <w:ilvl w:val="0"/>
          <w:numId w:val="2"/>
        </w:numPr>
      </w:pPr>
      <w:r>
        <w:t>What steps did the Spartans take to make sure that they only had healthy children in their society?</w:t>
      </w:r>
    </w:p>
    <w:p w14:paraId="0F79ED54" w14:textId="77777777" w:rsidR="006830CE" w:rsidRDefault="006830CE" w:rsidP="006830CE"/>
    <w:p w14:paraId="53927114" w14:textId="77777777" w:rsidR="006830CE" w:rsidRDefault="006830CE" w:rsidP="006830CE"/>
    <w:p w14:paraId="3408E3A2" w14:textId="77777777" w:rsidR="006830CE" w:rsidRDefault="006830CE" w:rsidP="006830CE"/>
    <w:p w14:paraId="54118FBF" w14:textId="77777777" w:rsidR="006830CE" w:rsidRDefault="006830CE" w:rsidP="006830CE"/>
    <w:p w14:paraId="40C480AE" w14:textId="77777777" w:rsidR="006830CE" w:rsidRDefault="006830CE" w:rsidP="006830CE">
      <w:pPr>
        <w:ind w:left="360"/>
      </w:pPr>
    </w:p>
    <w:p w14:paraId="4D897B70" w14:textId="77777777" w:rsidR="006830CE" w:rsidRDefault="006830CE" w:rsidP="006830CE">
      <w:pPr>
        <w:ind w:left="360"/>
      </w:pPr>
    </w:p>
    <w:p w14:paraId="2E514491" w14:textId="77777777" w:rsidR="006830CE" w:rsidRDefault="006830CE" w:rsidP="006830CE">
      <w:pPr>
        <w:ind w:left="360"/>
      </w:pPr>
      <w:r>
        <w:t>Questions for Athenians (2.5 Points Each) – full sentences</w:t>
      </w:r>
    </w:p>
    <w:p w14:paraId="7EC03016" w14:textId="77777777" w:rsidR="006830CE" w:rsidRDefault="006830CE" w:rsidP="006830CE">
      <w:pPr>
        <w:ind w:left="360"/>
      </w:pPr>
    </w:p>
    <w:p w14:paraId="2E01ABC9" w14:textId="77777777" w:rsidR="006830CE" w:rsidRDefault="006830CE" w:rsidP="006830CE">
      <w:pPr>
        <w:pStyle w:val="ListParagraph"/>
        <w:numPr>
          <w:ilvl w:val="0"/>
          <w:numId w:val="3"/>
        </w:numPr>
      </w:pPr>
      <w:r>
        <w:t>What civic responsibilities did Athenian men have that Athenian women did not?</w:t>
      </w:r>
    </w:p>
    <w:p w14:paraId="11281829" w14:textId="77777777" w:rsidR="006830CE" w:rsidRDefault="006830CE" w:rsidP="006830CE"/>
    <w:p w14:paraId="4A33A413" w14:textId="77777777" w:rsidR="006830CE" w:rsidRDefault="006830CE" w:rsidP="006830CE"/>
    <w:p w14:paraId="3A2A5C2C" w14:textId="77777777" w:rsidR="006830CE" w:rsidRDefault="006830CE" w:rsidP="006830CE"/>
    <w:p w14:paraId="061ED3B6" w14:textId="77777777" w:rsidR="006830CE" w:rsidRDefault="006830CE" w:rsidP="006830CE"/>
    <w:p w14:paraId="67ACAAC8" w14:textId="77777777" w:rsidR="006830CE" w:rsidRDefault="006830CE" w:rsidP="006830CE"/>
    <w:p w14:paraId="6620A74D" w14:textId="77777777" w:rsidR="006830CE" w:rsidRDefault="006830CE" w:rsidP="006830CE"/>
    <w:p w14:paraId="0DBF1D5A" w14:textId="77777777" w:rsidR="006830CE" w:rsidRDefault="006830CE" w:rsidP="006830CE"/>
    <w:p w14:paraId="77D5BA24" w14:textId="77777777" w:rsidR="006830CE" w:rsidRDefault="004A6A4C" w:rsidP="00240B29">
      <w:pPr>
        <w:pStyle w:val="ListParagraph"/>
        <w:numPr>
          <w:ilvl w:val="0"/>
          <w:numId w:val="3"/>
        </w:numPr>
      </w:pPr>
      <w:r>
        <w:t>How did the Athenians have enough money to build the Acropolis?</w:t>
      </w:r>
    </w:p>
    <w:p w14:paraId="5D52FCF9" w14:textId="77777777" w:rsidR="00240B29" w:rsidRDefault="00240B29" w:rsidP="00240B29"/>
    <w:p w14:paraId="53BFCD13" w14:textId="77777777" w:rsidR="00240B29" w:rsidRDefault="00240B29" w:rsidP="00240B29"/>
    <w:p w14:paraId="002B2BF8" w14:textId="77777777" w:rsidR="00240B29" w:rsidRDefault="00240B29" w:rsidP="00240B29"/>
    <w:p w14:paraId="1342894F" w14:textId="77777777" w:rsidR="00240B29" w:rsidRDefault="00240B29" w:rsidP="00240B29"/>
    <w:p w14:paraId="7A9A68B9" w14:textId="77777777" w:rsidR="00240B29" w:rsidRDefault="00240B29" w:rsidP="00240B29"/>
    <w:p w14:paraId="10B0854A" w14:textId="77777777" w:rsidR="00240B29" w:rsidRDefault="00240B29" w:rsidP="00240B29"/>
    <w:p w14:paraId="5EF62C24" w14:textId="77777777" w:rsidR="00240B29" w:rsidRDefault="00240B29" w:rsidP="00240B29"/>
    <w:p w14:paraId="25084D20" w14:textId="77777777" w:rsidR="00240B29" w:rsidRDefault="00240B29" w:rsidP="00240B29"/>
    <w:p w14:paraId="4A839B9E" w14:textId="77777777" w:rsidR="00240B29" w:rsidRDefault="00240B29" w:rsidP="00240B29"/>
    <w:p w14:paraId="35F5D1D1" w14:textId="77777777" w:rsidR="00240B29" w:rsidRDefault="00240B29" w:rsidP="00240B29"/>
    <w:p w14:paraId="327F1B77" w14:textId="5E1B8F94" w:rsidR="00240B29" w:rsidRDefault="00240B29" w:rsidP="00240B29">
      <w:r>
        <w:t xml:space="preserve">After comparing Athens and Sparta, where would you have preferred to live? Did you change your mind as far as which society you would rather have lived in?  What aspect of the each society did you like/dislike the most (10 Points) </w:t>
      </w:r>
      <w:r w:rsidR="003445F5">
        <w:t xml:space="preserve"> -- Answer this on a separate sheet of paper </w:t>
      </w:r>
      <w:r w:rsidR="003445F5">
        <w:sym w:font="Wingdings" w:char="F04A"/>
      </w:r>
      <w:r w:rsidR="003445F5">
        <w:t xml:space="preserve"> </w:t>
      </w:r>
    </w:p>
    <w:p w14:paraId="514D6438" w14:textId="77777777" w:rsidR="006830CE" w:rsidRDefault="006830CE" w:rsidP="006830CE"/>
    <w:p w14:paraId="210A96D5" w14:textId="77777777" w:rsidR="006830CE" w:rsidRDefault="006830CE" w:rsidP="006830CE"/>
    <w:p w14:paraId="2E491EBB" w14:textId="77777777" w:rsidR="006830CE" w:rsidRDefault="006830CE" w:rsidP="006830CE"/>
    <w:p w14:paraId="462CABFF" w14:textId="77777777" w:rsidR="006830CE" w:rsidRDefault="006830CE" w:rsidP="006830CE"/>
    <w:p w14:paraId="3ACF3B17" w14:textId="77777777" w:rsidR="006830CE" w:rsidRDefault="006830CE" w:rsidP="006830CE"/>
    <w:p w14:paraId="3B1AB8F3" w14:textId="77777777" w:rsidR="006830CE" w:rsidRDefault="006830CE" w:rsidP="006830CE"/>
    <w:p w14:paraId="0B3602B8" w14:textId="77777777" w:rsidR="006830CE" w:rsidRDefault="006830CE" w:rsidP="006830CE">
      <w:pPr>
        <w:pStyle w:val="ListParagraph"/>
      </w:pPr>
    </w:p>
    <w:p w14:paraId="3213086A" w14:textId="77777777" w:rsidR="00AF0D77" w:rsidRDefault="00AF0D77" w:rsidP="00AF0D77"/>
    <w:p w14:paraId="1F368D7F" w14:textId="77777777" w:rsidR="006830CE" w:rsidRDefault="006830CE" w:rsidP="00AF0D77"/>
    <w:p w14:paraId="0ADF0374" w14:textId="77777777" w:rsidR="00AF0D77" w:rsidRDefault="00AF0D77" w:rsidP="00AF0D77"/>
    <w:sectPr w:rsidR="00AF0D77" w:rsidSect="00DC38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80F"/>
    <w:multiLevelType w:val="hybridMultilevel"/>
    <w:tmpl w:val="F530C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2B7D83"/>
    <w:multiLevelType w:val="hybridMultilevel"/>
    <w:tmpl w:val="855A3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773D18"/>
    <w:multiLevelType w:val="hybridMultilevel"/>
    <w:tmpl w:val="D2127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77"/>
    <w:rsid w:val="00240B29"/>
    <w:rsid w:val="003445F5"/>
    <w:rsid w:val="004A6A4C"/>
    <w:rsid w:val="006830CE"/>
    <w:rsid w:val="00841399"/>
    <w:rsid w:val="00913A0B"/>
    <w:rsid w:val="00AF0D77"/>
    <w:rsid w:val="00D179BC"/>
    <w:rsid w:val="00DC3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136B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0D7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0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7475-8763-C442-9EC9-CBEEC93B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45</Words>
  <Characters>827</Characters>
  <Application>Microsoft Macintosh Word</Application>
  <DocSecurity>0</DocSecurity>
  <Lines>6</Lines>
  <Paragraphs>1</Paragraphs>
  <ScaleCrop>false</ScaleCrop>
  <Company>Cherry Creek High School</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noeckel</dc:creator>
  <cp:keywords/>
  <dc:description/>
  <cp:lastModifiedBy>David Knoeckel</cp:lastModifiedBy>
  <cp:revision>5</cp:revision>
  <cp:lastPrinted>2017-09-26T15:26:00Z</cp:lastPrinted>
  <dcterms:created xsi:type="dcterms:W3CDTF">2012-10-01T22:19:00Z</dcterms:created>
  <dcterms:modified xsi:type="dcterms:W3CDTF">2017-09-26T15:28:00Z</dcterms:modified>
</cp:coreProperties>
</file>